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CDFF" w14:textId="54D6FCB8" w:rsidR="005718D6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496AF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３</w:t>
      </w:r>
      <w:r w:rsidR="0098641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１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14:paraId="25DA65D0" w14:textId="77777777" w:rsidR="00456870" w:rsidRPr="001B65EC" w:rsidRDefault="00456870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6809C8D" w14:textId="77777777"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14:paraId="4F02ABB5" w14:textId="77777777"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36"/>
        <w:gridCol w:w="4099"/>
      </w:tblGrid>
      <w:tr w:rsidR="00A13767" w14:paraId="326A6B7C" w14:textId="7777777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21A78" w14:textId="77777777" w:rsidR="00A13767" w:rsidRDefault="00F65315" w:rsidP="00C82299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3E2DA7" w14:textId="77777777" w:rsidR="00A13767" w:rsidRDefault="00F65315" w:rsidP="00840871">
            <w:pPr>
              <w:jc w:val="right"/>
            </w:pPr>
            <w:r>
              <w:rPr>
                <w:rFonts w:hint="eastAsia"/>
              </w:rPr>
              <w:t>（市区町村名を記載）</w:t>
            </w:r>
          </w:p>
        </w:tc>
      </w:tr>
      <w:tr w:rsidR="005A1082" w14:paraId="41B5B62A" w14:textId="77777777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7AA4BCA" w14:textId="77777777" w:rsidR="005A1082" w:rsidRDefault="005A1082" w:rsidP="005A1082">
            <w:pPr>
              <w:jc w:val="center"/>
            </w:pPr>
            <w:r w:rsidRPr="005A3DFC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5A3DFC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B2A52C3" w14:textId="77777777" w:rsidR="005A1082" w:rsidRDefault="005A1082">
            <w:r w:rsidRPr="00B64F00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B64F00">
              <w:rPr>
                <w:rFonts w:hint="eastAsia"/>
                <w:spacing w:val="7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14:paraId="1F5372DB" w14:textId="77777777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1A535A" w14:textId="77777777"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14:paraId="53FCABB0" w14:textId="77777777"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14:paraId="631C9E92" w14:textId="77777777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69EEF5" w14:textId="77777777" w:rsidR="00CB0B1D" w:rsidRDefault="00CB0B1D" w:rsidP="00C82299">
            <w:pPr>
              <w:jc w:val="center"/>
            </w:pPr>
            <w:r w:rsidRPr="005A3DFC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5A3DFC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14:paraId="7E011E11" w14:textId="77777777"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14:paraId="0BEB760E" w14:textId="77777777" w:rsidR="00CB0B1D" w:rsidRDefault="007E6F7D" w:rsidP="00CB0B1D">
            <w:r w:rsidRPr="00E64A9C">
              <w:rPr>
                <w:rFonts w:hint="eastAsia"/>
                <w:w w:val="70"/>
                <w:kern w:val="0"/>
                <w:fitText w:val="518" w:id="670375680"/>
              </w:rPr>
              <w:t>メー</w:t>
            </w:r>
            <w:r w:rsidRPr="00E64A9C">
              <w:rPr>
                <w:rFonts w:hint="eastAsia"/>
                <w:spacing w:val="30"/>
                <w:w w:val="70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14:paraId="08D4E33A" w14:textId="7777777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5BFC3CAD" w14:textId="77777777"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14:paraId="76B0996D" w14:textId="77777777"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14:paraId="6FFAEFF8" w14:textId="77777777" w:rsidR="00BB7D97" w:rsidRDefault="00CB0B1D">
            <w:r w:rsidRPr="00E64A9C">
              <w:rPr>
                <w:rFonts w:hint="eastAsia"/>
                <w:w w:val="70"/>
                <w:kern w:val="0"/>
                <w:fitText w:val="518" w:id="669786881"/>
              </w:rPr>
              <w:t>ＦＡ</w:t>
            </w:r>
            <w:r w:rsidRPr="00E64A9C">
              <w:rPr>
                <w:rFonts w:hint="eastAsia"/>
                <w:spacing w:val="30"/>
                <w:w w:val="70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14:paraId="78483989" w14:textId="7777777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6A1DCB5C" w14:textId="77777777"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14:paraId="140F7778" w14:textId="77777777" w:rsidR="00CB0B1D" w:rsidRDefault="00CB0B1D">
            <w:r>
              <w:rPr>
                <w:rFonts w:hint="eastAsia"/>
              </w:rPr>
              <w:t>住所：〒</w:t>
            </w:r>
          </w:p>
          <w:p w14:paraId="3066F16A" w14:textId="77777777" w:rsidR="00CA5668" w:rsidRDefault="00CA5668"/>
        </w:tc>
      </w:tr>
      <w:tr w:rsidR="00500E55" w14:paraId="115BF76E" w14:textId="77777777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D4284C" w14:textId="77777777" w:rsidR="00500E55" w:rsidRPr="00EF4C08" w:rsidRDefault="00500E55">
            <w:r w:rsidRPr="005A3DFC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5A3DFC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71A91E6" w14:textId="77777777" w:rsidR="00500E55" w:rsidRPr="00EF4C08" w:rsidRDefault="00E85DA1" w:rsidP="001D487E">
            <w:pPr>
              <w:jc w:val="center"/>
            </w:pPr>
            <w:bookmarkStart w:id="0" w:name="_Hlk168596311"/>
            <w:r w:rsidRPr="007F6ABA">
              <w:rPr>
                <w:rFonts w:hint="eastAsia"/>
                <w:color w:val="000000" w:themeColor="text1"/>
              </w:rPr>
              <w:t>□</w:t>
            </w:r>
            <w:bookmarkEnd w:id="0"/>
            <w:r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7F6ABA">
              <w:rPr>
                <w:rFonts w:hint="eastAsia"/>
                <w:color w:val="000000" w:themeColor="text1"/>
              </w:rPr>
              <w:t>□</w:t>
            </w:r>
            <w:r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不可</w:t>
            </w:r>
            <w:r w:rsidR="00D618C3" w:rsidRPr="00EF4C08">
              <w:rPr>
                <w:rFonts w:hint="eastAsia"/>
              </w:rPr>
              <w:t xml:space="preserve">（　　　　</w:t>
            </w:r>
            <w:r w:rsidR="00D618C3">
              <w:rPr>
                <w:rFonts w:hint="eastAsia"/>
              </w:rPr>
              <w:t xml:space="preserve">　　　　　</w:t>
            </w:r>
            <w:r w:rsidR="00D618C3" w:rsidRPr="00EF4C08">
              <w:rPr>
                <w:rFonts w:hint="eastAsia"/>
              </w:rPr>
              <w:t xml:space="preserve">　</w:t>
            </w:r>
            <w:r w:rsidR="00D618C3">
              <w:rPr>
                <w:rFonts w:hint="eastAsia"/>
              </w:rPr>
              <w:t xml:space="preserve">　　　　</w:t>
            </w:r>
            <w:r w:rsidR="003C6C9F">
              <w:rPr>
                <w:rFonts w:hint="eastAsia"/>
              </w:rPr>
              <w:t xml:space="preserve">　　</w:t>
            </w:r>
            <w:r w:rsidR="00D618C3">
              <w:rPr>
                <w:rFonts w:hint="eastAsia"/>
              </w:rPr>
              <w:t xml:space="preserve">　</w:t>
            </w:r>
            <w:r w:rsidR="00D618C3" w:rsidRPr="00EF4C08">
              <w:rPr>
                <w:rFonts w:hint="eastAsia"/>
              </w:rPr>
              <w:t xml:space="preserve">　　）</w:t>
            </w:r>
          </w:p>
        </w:tc>
      </w:tr>
    </w:tbl>
    <w:p w14:paraId="102FE665" w14:textId="77777777" w:rsidR="005718D6" w:rsidRDefault="005718D6"/>
    <w:p w14:paraId="18A66358" w14:textId="77777777"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  <w:r w:rsidR="008E2CD3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8209"/>
      </w:tblGrid>
      <w:tr w:rsidR="00EF4C08" w:rsidRPr="00EF4C08" w14:paraId="0C7021BF" w14:textId="77777777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F8B7" w14:textId="77777777"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7B64D6" w14:textId="77777777" w:rsidR="00BB7D97" w:rsidRPr="00EF4C08" w:rsidRDefault="00BB7D97"/>
          <w:p w14:paraId="3ED85636" w14:textId="77777777" w:rsidR="00AC2DBB" w:rsidRPr="00EF4C08" w:rsidRDefault="00AC2DBB"/>
        </w:tc>
      </w:tr>
      <w:tr w:rsidR="00CA5668" w:rsidRPr="00CA5668" w14:paraId="4F292BB1" w14:textId="77777777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64D8" w14:textId="77777777" w:rsidR="00AC2DBB" w:rsidRPr="00EF4C08" w:rsidRDefault="00AC2DBB" w:rsidP="00AC2DBB">
            <w:pPr>
              <w:jc w:val="center"/>
            </w:pPr>
            <w:r w:rsidRPr="00B64F00">
              <w:rPr>
                <w:rFonts w:hint="eastAsia"/>
                <w:spacing w:val="10"/>
                <w:w w:val="87"/>
                <w:kern w:val="0"/>
                <w:fitText w:val="964" w:id="1216130304"/>
              </w:rPr>
              <w:t>事例類型</w:t>
            </w:r>
            <w:r w:rsidR="003B53F5" w:rsidRPr="00B64F00">
              <w:rPr>
                <w:rFonts w:hint="eastAsia"/>
                <w:spacing w:val="-30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E87EBF" w14:textId="77777777" w:rsidR="002C7D79" w:rsidRDefault="002C7D79" w:rsidP="00AE59D8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 xml:space="preserve">□ </w:t>
            </w:r>
            <w:r w:rsidR="00AE59D8" w:rsidRPr="001D487E"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  <w:t>(1)</w:t>
            </w:r>
            <w:r w:rsidR="00AC2DBB" w:rsidRPr="001D48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防災ものづく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 xml:space="preserve">　　□ </w:t>
            </w:r>
            <w:r w:rsidR="00AE59D8" w:rsidRPr="001D487E"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  <w:t>(2)</w:t>
            </w:r>
            <w:r w:rsidR="00AC2DBB" w:rsidRPr="001D48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防災ことづく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 xml:space="preserve">　　□ </w:t>
            </w:r>
            <w:r w:rsidR="00AE59D8" w:rsidRPr="001D487E"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  <w:t>(3)</w:t>
            </w:r>
            <w:r w:rsidR="00AC2DBB" w:rsidRPr="001D48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防災ひとづくり</w:t>
            </w:r>
          </w:p>
          <w:p w14:paraId="77533BC7" w14:textId="77777777" w:rsidR="00CA5668" w:rsidRPr="001D487E" w:rsidRDefault="002C7D79" w:rsidP="00AE59D8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 xml:space="preserve">□ </w:t>
            </w:r>
            <w:r w:rsidR="00AE59D8" w:rsidRPr="001D487E"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  <w:t>(4)</w:t>
            </w:r>
            <w:r w:rsidR="00AC2DBB" w:rsidRPr="001D48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防災情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 xml:space="preserve">　　　　　□ </w:t>
            </w:r>
            <w:r w:rsidR="00AE59D8" w:rsidRPr="001D487E">
              <w:rPr>
                <w:rFonts w:asciiTheme="minorEastAsia" w:eastAsiaTheme="minorEastAsia" w:hAnsiTheme="minorEastAsia"/>
                <w:color w:val="000000" w:themeColor="text1"/>
                <w:sz w:val="21"/>
                <w:szCs w:val="16"/>
              </w:rPr>
              <w:t>(5)</w:t>
            </w:r>
            <w:r w:rsidR="00AC2DBB" w:rsidRPr="001D48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防火</w:t>
            </w:r>
            <w:r w:rsidR="00B32C6A" w:rsidRPr="005A3DF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6"/>
              </w:rPr>
              <w:t>対策</w:t>
            </w:r>
          </w:p>
        </w:tc>
      </w:tr>
      <w:tr w:rsidR="00E31E58" w:rsidRPr="00CA5668" w14:paraId="33553B00" w14:textId="77777777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FC70" w14:textId="77777777" w:rsidR="00E31E58" w:rsidRPr="00E31E58" w:rsidRDefault="006C24B5" w:rsidP="00D660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組</w:t>
            </w:r>
            <w:r w:rsidR="00E31E58">
              <w:rPr>
                <w:rFonts w:hint="eastAsia"/>
                <w:kern w:val="0"/>
              </w:rPr>
              <w:t>概要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4A5E67" w14:textId="77777777" w:rsidR="00E31E58" w:rsidRDefault="00E31E5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３行程度で取組事例の概要を</w:t>
            </w:r>
            <w:r w:rsidR="009B6AF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簡潔</w:t>
            </w:r>
            <w:r w:rsidR="0015529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記載願います。</w:t>
            </w:r>
          </w:p>
          <w:p w14:paraId="4D14903A" w14:textId="77777777" w:rsidR="00EB0759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14:paraId="28EDCFD2" w14:textId="77777777" w:rsidR="00374A1A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14:paraId="464A8175" w14:textId="77777777" w:rsidR="00374A1A" w:rsidRPr="006C3797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</w:tc>
      </w:tr>
      <w:tr w:rsidR="00CA5668" w:rsidRPr="00CA5668" w14:paraId="06920C90" w14:textId="77777777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C52C24" w14:textId="77777777"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3B4350" w14:textId="56A9FD41"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</w:t>
            </w:r>
            <w:r w:rsidR="00693467">
              <w:rPr>
                <w:rFonts w:hint="eastAsia"/>
              </w:rPr>
              <w:t>令和</w:t>
            </w:r>
            <w:r w:rsidR="00986414">
              <w:rPr>
                <w:rFonts w:hint="eastAsia"/>
              </w:rPr>
              <w:t>８</w:t>
            </w:r>
            <w:r w:rsidR="00693467">
              <w:rPr>
                <w:rFonts w:hint="eastAsia"/>
              </w:rPr>
              <w:t>年９月まで</w:t>
            </w:r>
            <w:r w:rsidRPr="00EF4C08">
              <w:rPr>
                <w:rFonts w:hint="eastAsia"/>
              </w:rPr>
              <w:t>（　　年</w:t>
            </w:r>
            <w:r w:rsidR="00B907C3">
              <w:rPr>
                <w:rFonts w:hint="eastAsia"/>
              </w:rPr>
              <w:t xml:space="preserve">　か月</w:t>
            </w:r>
            <w:r w:rsidRPr="00EF4C08">
              <w:rPr>
                <w:rFonts w:hint="eastAsia"/>
              </w:rPr>
              <w:t xml:space="preserve">間）　</w:t>
            </w:r>
          </w:p>
        </w:tc>
      </w:tr>
    </w:tbl>
    <w:p w14:paraId="2BF8A224" w14:textId="77777777" w:rsidR="00FC01A9" w:rsidRDefault="00FC01A9" w:rsidP="008B64A1"/>
    <w:p w14:paraId="7C7110E5" w14:textId="77777777"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</w:t>
      </w:r>
      <w:r w:rsidR="008E2CD3">
        <w:rPr>
          <w:rFonts w:ascii="HG丸ｺﾞｼｯｸM-PRO" w:eastAsia="HG丸ｺﾞｼｯｸM-PRO" w:hAnsi="HG丸ｺﾞｼｯｸM-PRO" w:hint="eastAsia"/>
        </w:rPr>
        <w:t>取組</w:t>
      </w:r>
      <w:r w:rsidRPr="00FC01A9">
        <w:rPr>
          <w:rFonts w:ascii="HG丸ｺﾞｼｯｸM-PRO" w:eastAsia="HG丸ｺﾞｼｯｸM-PRO" w:hAnsi="HG丸ｺﾞｼｯｸM-PRO" w:hint="eastAsia"/>
        </w:rPr>
        <w:t>事例の</w:t>
      </w:r>
      <w:r w:rsidR="00091C84">
        <w:rPr>
          <w:rFonts w:ascii="HG丸ｺﾞｼｯｸM-PRO" w:eastAsia="HG丸ｺﾞｼｯｸM-PRO" w:hAnsi="HG丸ｺﾞｼｯｸM-PRO" w:hint="eastAsia"/>
        </w:rPr>
        <w:t>詳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5100"/>
        <w:gridCol w:w="3107"/>
      </w:tblGrid>
      <w:tr w:rsidR="00FC01A9" w14:paraId="4CA8AA5D" w14:textId="77777777" w:rsidTr="0040432B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A22EE2" w14:textId="77777777"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20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20ED5A29" w14:textId="77777777" w:rsidR="00FC01A9" w:rsidRDefault="00FC01A9" w:rsidP="006B1A3D"/>
        </w:tc>
      </w:tr>
      <w:tr w:rsidR="00FC01A9" w14:paraId="0228EE0A" w14:textId="77777777" w:rsidTr="001D487E">
        <w:trPr>
          <w:trHeight w:val="85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9C98F5" w14:textId="77777777" w:rsidR="00FC01A9" w:rsidRDefault="00FC01A9" w:rsidP="006B1A3D">
            <w:r>
              <w:rPr>
                <w:rFonts w:hint="eastAsia"/>
              </w:rPr>
              <w:t>●</w:t>
            </w:r>
          </w:p>
          <w:p w14:paraId="7BA4F3C6" w14:textId="77777777" w:rsidR="005A1082" w:rsidRDefault="005A1082" w:rsidP="006B1A3D"/>
        </w:tc>
      </w:tr>
      <w:tr w:rsidR="00FC01A9" w14:paraId="69F3BE71" w14:textId="77777777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40B9E4" w14:textId="77777777" w:rsidR="00FC01A9" w:rsidRDefault="00FC01A9" w:rsidP="006B1A3D">
            <w:r w:rsidRPr="005A3DFC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5A3DFC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09284BE1" w14:textId="77777777" w:rsidR="00FC01A9" w:rsidRDefault="00FC01A9" w:rsidP="006B1A3D"/>
        </w:tc>
      </w:tr>
      <w:tr w:rsidR="00FC01A9" w14:paraId="31C18C3B" w14:textId="77777777" w:rsidTr="001D487E">
        <w:trPr>
          <w:trHeight w:val="85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DEEBC" w14:textId="77777777"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4B1C7B89" w14:textId="77777777" w:rsidR="005A1082" w:rsidRDefault="005A1082" w:rsidP="006B1A3D"/>
          <w:p w14:paraId="1EBC1D6C" w14:textId="77777777" w:rsidR="00DB232C" w:rsidRDefault="00DB232C" w:rsidP="00F4309B">
            <w:pPr>
              <w:jc w:val="center"/>
            </w:pPr>
          </w:p>
        </w:tc>
      </w:tr>
      <w:tr w:rsidR="00FC01A9" w14:paraId="517C7E28" w14:textId="77777777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2D7EA9" w14:textId="77777777" w:rsidR="00FC01A9" w:rsidRDefault="009B33CA" w:rsidP="00FF22E9">
            <w:pPr>
              <w:jc w:val="distribute"/>
            </w:pPr>
            <w:r w:rsidRPr="005A3DFC">
              <w:rPr>
                <w:rFonts w:hint="eastAsia"/>
                <w:w w:val="98"/>
                <w:kern w:val="0"/>
                <w:fitText w:val="1085" w:id="1144172290"/>
              </w:rPr>
              <w:t>取組の成</w:t>
            </w:r>
            <w:r w:rsidRPr="005A3DFC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11610153" w14:textId="77777777" w:rsidR="00FC01A9" w:rsidRDefault="00FC01A9" w:rsidP="006B1A3D"/>
        </w:tc>
      </w:tr>
      <w:tr w:rsidR="00FC01A9" w14:paraId="55F6300D" w14:textId="77777777" w:rsidTr="001D487E">
        <w:trPr>
          <w:trHeight w:val="85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0966E" w14:textId="77777777"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2197C1E5" w14:textId="77777777" w:rsidR="009759B9" w:rsidRDefault="009759B9" w:rsidP="006B1A3D">
            <w:pPr>
              <w:widowControl/>
              <w:jc w:val="left"/>
            </w:pPr>
          </w:p>
        </w:tc>
      </w:tr>
      <w:tr w:rsidR="00FC01A9" w:rsidRPr="004E43FF" w14:paraId="0B76A2E0" w14:textId="77777777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9E55F6" w14:textId="77777777"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lastRenderedPageBreak/>
              <w:t>その他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3554A625" w14:textId="77777777" w:rsidR="00FC01A9" w:rsidRPr="004E43FF" w:rsidRDefault="00FC01A9" w:rsidP="006B1A3D"/>
        </w:tc>
      </w:tr>
      <w:tr w:rsidR="00FC01A9" w:rsidRPr="00FC01A9" w14:paraId="1D9E5F9A" w14:textId="77777777" w:rsidTr="001D487E">
        <w:trPr>
          <w:trHeight w:val="85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531F26" w14:textId="77777777"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14:paraId="4CDEE259" w14:textId="77777777" w:rsidR="00B3044A" w:rsidRPr="00FC01A9" w:rsidRDefault="00B3044A" w:rsidP="006B1A3D"/>
        </w:tc>
      </w:tr>
      <w:tr w:rsidR="00AD4B68" w:rsidRPr="00A113BE" w14:paraId="75BCA873" w14:textId="77777777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C666AB" w14:textId="77777777" w:rsidR="00AD4B68" w:rsidRPr="00317BFE" w:rsidRDefault="00AD4B68" w:rsidP="00181F16">
            <w:pPr>
              <w:rPr>
                <w:color w:val="000000" w:themeColor="text1"/>
              </w:rPr>
            </w:pPr>
            <w:r w:rsidRPr="005A3DFC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5A3DFC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595D9226" w14:textId="77777777"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14:paraId="46999296" w14:textId="77777777" w:rsidTr="001D487E">
        <w:trPr>
          <w:trHeight w:val="85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72C27" w14:textId="77777777" w:rsidR="00AD4B68" w:rsidRDefault="00AD4B68" w:rsidP="00181F16">
            <w:pPr>
              <w:ind w:left="241" w:hangingChars="100" w:hanging="241"/>
              <w:rPr>
                <w:color w:val="000000" w:themeColor="text1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  <w:p w14:paraId="7F85AF0D" w14:textId="77777777" w:rsidR="00754B7A" w:rsidRPr="00A113BE" w:rsidRDefault="00754B7A" w:rsidP="00181F16">
            <w:pPr>
              <w:ind w:left="241" w:hangingChars="100" w:hanging="241"/>
              <w:rPr>
                <w:color w:val="FF0000"/>
              </w:rPr>
            </w:pPr>
          </w:p>
        </w:tc>
      </w:tr>
      <w:tr w:rsidR="0040432B" w:rsidRPr="00A113BE" w14:paraId="5385F37F" w14:textId="77777777" w:rsidTr="004708AD">
        <w:trPr>
          <w:trHeight w:val="42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970EB" w14:textId="77777777" w:rsidR="0040432B" w:rsidRPr="0040432B" w:rsidRDefault="004708AD" w:rsidP="0040432B">
            <w:pPr>
              <w:ind w:left="287" w:hangingChars="100" w:hanging="287"/>
              <w:jc w:val="center"/>
              <w:rPr>
                <w:color w:val="000000" w:themeColor="text1"/>
              </w:rPr>
            </w:pPr>
            <w:bookmarkStart w:id="1" w:name="_Hlk137059181"/>
            <w:bookmarkStart w:id="2" w:name="_Hlk137056925"/>
            <w:r w:rsidRPr="005A3DFC">
              <w:rPr>
                <w:rFonts w:hint="eastAsia"/>
                <w:color w:val="000000" w:themeColor="text1"/>
                <w:spacing w:val="23"/>
                <w:kern w:val="0"/>
                <w:fitText w:val="5543" w:id="-1237522943"/>
              </w:rPr>
              <w:t>防災意識向上プロジェクトの語り部</w:t>
            </w:r>
            <w:r w:rsidR="0040432B" w:rsidRPr="005A3DFC">
              <w:rPr>
                <w:rFonts w:hint="eastAsia"/>
                <w:color w:val="000000" w:themeColor="text1"/>
                <w:spacing w:val="23"/>
                <w:kern w:val="0"/>
                <w:fitText w:val="5543" w:id="-1237522943"/>
              </w:rPr>
              <w:t>委嘱の可</w:t>
            </w:r>
            <w:r w:rsidR="0040432B" w:rsidRPr="005A3DFC">
              <w:rPr>
                <w:rFonts w:hint="eastAsia"/>
                <w:color w:val="000000" w:themeColor="text1"/>
                <w:spacing w:val="2"/>
                <w:kern w:val="0"/>
                <w:fitText w:val="5543" w:id="-1237522943"/>
              </w:rPr>
              <w:t>否</w:t>
            </w:r>
            <w:bookmarkEnd w:id="1"/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D947A" w14:textId="77777777" w:rsidR="0040432B" w:rsidRPr="007F6ABA" w:rsidRDefault="007D6371" w:rsidP="00286646">
            <w:pPr>
              <w:jc w:val="center"/>
              <w:rPr>
                <w:b/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0432B" w:rsidRPr="007F6ABA">
              <w:rPr>
                <w:rFonts w:hint="eastAsia"/>
                <w:color w:val="000000" w:themeColor="text1"/>
              </w:rPr>
              <w:t>□</w:t>
            </w:r>
            <w:r w:rsidR="0040432B"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="0040432B" w:rsidRPr="007F6ABA">
              <w:rPr>
                <w:rFonts w:hint="eastAsia"/>
                <w:color w:val="000000" w:themeColor="text1"/>
              </w:rPr>
              <w:t>不可</w:t>
            </w:r>
          </w:p>
        </w:tc>
      </w:tr>
      <w:bookmarkEnd w:id="2"/>
    </w:tbl>
    <w:p w14:paraId="54DB2D9F" w14:textId="77777777" w:rsidR="00FC01A9" w:rsidRPr="0040432B" w:rsidRDefault="00FC01A9" w:rsidP="008B64A1"/>
    <w:p w14:paraId="77720879" w14:textId="77777777"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2978"/>
        <w:gridCol w:w="1750"/>
        <w:gridCol w:w="3483"/>
      </w:tblGrid>
      <w:tr w:rsidR="003B53F5" w14:paraId="5C7C9B24" w14:textId="77777777" w:rsidTr="00840871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BBF062" w14:textId="77777777" w:rsidR="003B53F5" w:rsidRDefault="003B53F5" w:rsidP="006B1A3D">
            <w:pPr>
              <w:jc w:val="distribute"/>
            </w:pPr>
            <w:r w:rsidRPr="005A3DFC">
              <w:rPr>
                <w:rFonts w:hint="eastAsia"/>
                <w:w w:val="87"/>
                <w:kern w:val="0"/>
                <w:fitText w:val="964" w:id="1216130305"/>
              </w:rPr>
              <w:t>団体種別</w:t>
            </w:r>
            <w:r w:rsidRPr="005A3DFC">
              <w:rPr>
                <w:rFonts w:hint="eastAsia"/>
                <w:spacing w:val="5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2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01C522" w14:textId="77777777" w:rsidR="00B32C6A" w:rsidRDefault="004B408E" w:rsidP="00E64F5E">
            <w:r>
              <w:rPr>
                <w:rFonts w:hint="eastAsia"/>
              </w:rPr>
              <w:t xml:space="preserve">□　</w:t>
            </w:r>
            <w:r w:rsidR="003B53F5" w:rsidRPr="00335E6B">
              <w:rPr>
                <w:rFonts w:hint="eastAsia"/>
              </w:rPr>
              <w:t>地方公共団体</w:t>
            </w:r>
            <w:r w:rsidR="003C4E34" w:rsidRPr="00335E6B">
              <w:rPr>
                <w:rFonts w:hint="eastAsia"/>
              </w:rPr>
              <w:t>(都道府県</w:t>
            </w:r>
            <w:r w:rsidR="003C4E34" w:rsidRPr="00335E6B">
              <w:t>、市区町村</w:t>
            </w:r>
            <w:r w:rsidR="003C4E34" w:rsidRPr="00335E6B">
              <w:rPr>
                <w:rFonts w:hint="eastAsia"/>
              </w:rPr>
              <w:t>)</w:t>
            </w:r>
            <w:r w:rsidR="00B32C6A">
              <w:rPr>
                <w:rFonts w:hint="eastAsia"/>
              </w:rPr>
              <w:t xml:space="preserve">　　</w:t>
            </w:r>
            <w:r w:rsidR="00E64F5E" w:rsidRPr="007F6ABA">
              <w:rPr>
                <w:rFonts w:hint="eastAsia"/>
                <w:color w:val="000000" w:themeColor="text1"/>
              </w:rPr>
              <w:t>□</w:t>
            </w:r>
            <w:r w:rsidR="00E64F5E">
              <w:rPr>
                <w:rFonts w:hint="eastAsia"/>
                <w:color w:val="000000" w:themeColor="text1"/>
              </w:rPr>
              <w:t xml:space="preserve">　</w:t>
            </w:r>
            <w:r w:rsidR="005218F4" w:rsidRPr="00335E6B">
              <w:rPr>
                <w:rFonts w:hint="eastAsia"/>
              </w:rPr>
              <w:t>消防団・水防団</w:t>
            </w:r>
          </w:p>
          <w:p w14:paraId="3BF461A0" w14:textId="77777777" w:rsidR="00E64F5E" w:rsidRPr="00B32C6A" w:rsidRDefault="00E64F5E" w:rsidP="00E64F5E"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C4E34" w:rsidRPr="00335E6B">
              <w:rPr>
                <w:rFonts w:hint="eastAsia"/>
              </w:rPr>
              <w:t>自主防災組織(自治会、町</w:t>
            </w:r>
            <w:r w:rsidR="003C4E34" w:rsidRPr="001D487E">
              <w:rPr>
                <w:rFonts w:hint="eastAsia"/>
                <w:color w:val="000000" w:themeColor="text1"/>
              </w:rPr>
              <w:t>内会</w:t>
            </w:r>
            <w:r w:rsidR="00B32C6A" w:rsidRPr="005A3DFC">
              <w:rPr>
                <w:rFonts w:hint="eastAsia"/>
                <w:color w:val="000000" w:themeColor="text1"/>
              </w:rPr>
              <w:t>、マンション管理組合</w:t>
            </w:r>
            <w:r w:rsidR="003541C7" w:rsidRPr="001D487E">
              <w:rPr>
                <w:rFonts w:hint="eastAsia"/>
                <w:color w:val="000000" w:themeColor="text1"/>
              </w:rPr>
              <w:t>等を含む</w:t>
            </w:r>
            <w:r w:rsidR="003C4E34" w:rsidRPr="001D487E">
              <w:rPr>
                <w:color w:val="000000" w:themeColor="text1"/>
              </w:rPr>
              <w:t>)</w:t>
            </w:r>
          </w:p>
          <w:p w14:paraId="2951FA6A" w14:textId="77777777" w:rsidR="00B32C6A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B53F5" w:rsidRPr="001D487E">
              <w:rPr>
                <w:rFonts w:hint="eastAsia"/>
                <w:color w:val="000000" w:themeColor="text1"/>
              </w:rPr>
              <w:t>少年</w:t>
            </w:r>
            <w:r w:rsidR="00AE59D8" w:rsidRPr="001D487E">
              <w:rPr>
                <w:rFonts w:hint="eastAsia"/>
                <w:color w:val="000000" w:themeColor="text1"/>
              </w:rPr>
              <w:t>・幼年</w:t>
            </w:r>
            <w:r w:rsidR="003B53F5" w:rsidRPr="001D487E">
              <w:rPr>
                <w:rFonts w:hint="eastAsia"/>
                <w:color w:val="000000" w:themeColor="text1"/>
              </w:rPr>
              <w:t>消防クラブ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B32C6A">
              <w:rPr>
                <w:rFonts w:hint="eastAsia"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B53F5" w:rsidRPr="001D487E">
              <w:rPr>
                <w:rFonts w:hint="eastAsia"/>
                <w:color w:val="000000" w:themeColor="text1"/>
              </w:rPr>
              <w:t>女性</w:t>
            </w:r>
            <w:r w:rsidR="005218F4" w:rsidRPr="001D487E">
              <w:rPr>
                <w:rFonts w:hint="eastAsia"/>
                <w:color w:val="000000" w:themeColor="text1"/>
              </w:rPr>
              <w:t>防火クラブ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490077CB" w14:textId="77777777" w:rsidR="00E64F5E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218F4" w:rsidRPr="001D487E">
              <w:rPr>
                <w:rFonts w:hint="eastAsia"/>
                <w:color w:val="000000" w:themeColor="text1"/>
              </w:rPr>
              <w:t>企業・事業所</w:t>
            </w:r>
            <w:r w:rsidR="00B32C6A" w:rsidRPr="005A3DFC">
              <w:rPr>
                <w:rFonts w:hint="eastAsia"/>
                <w:color w:val="000000" w:themeColor="text1"/>
              </w:rPr>
              <w:t>・商店街</w:t>
            </w:r>
          </w:p>
          <w:p w14:paraId="320084EF" w14:textId="77777777" w:rsidR="00E64F5E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218F4" w:rsidRPr="001D487E">
              <w:rPr>
                <w:rFonts w:hint="eastAsia"/>
                <w:color w:val="000000" w:themeColor="text1"/>
              </w:rPr>
              <w:t>防災士会その他地域の防災リーダー</w:t>
            </w:r>
            <w:r w:rsidR="006C3797" w:rsidRPr="001D487E">
              <w:rPr>
                <w:rFonts w:hint="eastAsia"/>
                <w:color w:val="000000" w:themeColor="text1"/>
              </w:rPr>
              <w:t>によって構成される</w:t>
            </w:r>
            <w:r w:rsidR="005218F4" w:rsidRPr="001D487E">
              <w:rPr>
                <w:rFonts w:hint="eastAsia"/>
                <w:color w:val="000000" w:themeColor="text1"/>
              </w:rPr>
              <w:t>団体・組織</w:t>
            </w:r>
          </w:p>
          <w:p w14:paraId="58F884A9" w14:textId="77777777" w:rsidR="00B32C6A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B53F5" w:rsidRPr="001D487E">
              <w:rPr>
                <w:rFonts w:hint="eastAsia"/>
                <w:color w:val="000000" w:themeColor="text1"/>
              </w:rPr>
              <w:t>ボランティア団体</w:t>
            </w:r>
            <w:r w:rsidR="00A41199" w:rsidRPr="001D487E">
              <w:rPr>
                <w:rFonts w:hint="eastAsia"/>
                <w:color w:val="000000" w:themeColor="text1"/>
              </w:rPr>
              <w:t>・</w:t>
            </w:r>
            <w:r w:rsidR="003B53F5" w:rsidRPr="001D487E">
              <w:rPr>
                <w:rFonts w:hint="eastAsia"/>
                <w:color w:val="000000" w:themeColor="text1"/>
              </w:rPr>
              <w:t>ＮＰＯ団体</w:t>
            </w:r>
          </w:p>
          <w:p w14:paraId="51063E4E" w14:textId="77777777" w:rsidR="00E64F5E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B53F5" w:rsidRPr="001D487E">
              <w:rPr>
                <w:rFonts w:hint="eastAsia"/>
                <w:color w:val="000000" w:themeColor="text1"/>
              </w:rPr>
              <w:t>教育機関（小・中学校、高等学校、大学等）</w:t>
            </w:r>
          </w:p>
          <w:p w14:paraId="77911A4A" w14:textId="77777777" w:rsidR="00B32C6A" w:rsidRDefault="00E64F5E" w:rsidP="00B32C6A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E2537" w:rsidRPr="001D487E">
              <w:rPr>
                <w:rFonts w:hint="eastAsia"/>
                <w:color w:val="000000" w:themeColor="text1"/>
              </w:rPr>
              <w:t>まちづくり協議会・</w:t>
            </w:r>
            <w:r w:rsidR="003B53F5" w:rsidRPr="001D487E">
              <w:rPr>
                <w:rFonts w:hint="eastAsia"/>
                <w:color w:val="000000" w:themeColor="text1"/>
              </w:rPr>
              <w:t>社会福祉協議会</w:t>
            </w:r>
            <w:r w:rsidR="00B32C6A">
              <w:rPr>
                <w:rFonts w:hint="eastAsia"/>
                <w:color w:val="000000" w:themeColor="text1"/>
              </w:rPr>
              <w:t>・</w:t>
            </w:r>
            <w:r w:rsidR="00B32C6A" w:rsidRPr="00A15B99">
              <w:rPr>
                <w:rFonts w:hint="eastAsia"/>
                <w:color w:val="000000" w:themeColor="text1"/>
              </w:rPr>
              <w:t>子育</w:t>
            </w:r>
            <w:r w:rsidR="00E64A9C" w:rsidRPr="00A15B99">
              <w:rPr>
                <w:rFonts w:hint="eastAsia"/>
                <w:color w:val="000000" w:themeColor="text1"/>
              </w:rPr>
              <w:t>て</w:t>
            </w:r>
            <w:r w:rsidR="00B32C6A" w:rsidRPr="00A15B99">
              <w:rPr>
                <w:rFonts w:hint="eastAsia"/>
                <w:color w:val="000000" w:themeColor="text1"/>
              </w:rPr>
              <w:t>支援団体</w:t>
            </w:r>
            <w:r w:rsidR="003C4E34" w:rsidRPr="00A15B99">
              <w:rPr>
                <w:rFonts w:hint="eastAsia"/>
                <w:color w:val="000000" w:themeColor="text1"/>
              </w:rPr>
              <w:t>・</w:t>
            </w:r>
            <w:r w:rsidR="004E2537" w:rsidRPr="001D487E">
              <w:rPr>
                <w:rFonts w:hint="eastAsia"/>
                <w:color w:val="000000" w:themeColor="text1"/>
              </w:rPr>
              <w:t>医療機関</w:t>
            </w:r>
            <w:r w:rsidR="003B53F5" w:rsidRPr="001D487E">
              <w:rPr>
                <w:rFonts w:hint="eastAsia"/>
                <w:color w:val="000000" w:themeColor="text1"/>
              </w:rPr>
              <w:t>等の</w:t>
            </w:r>
          </w:p>
          <w:p w14:paraId="14AA6E90" w14:textId="77777777" w:rsidR="00E64F5E" w:rsidRDefault="003B53F5" w:rsidP="00B32C6A">
            <w:pPr>
              <w:ind w:firstLineChars="200" w:firstLine="482"/>
              <w:rPr>
                <w:color w:val="000000" w:themeColor="text1"/>
              </w:rPr>
            </w:pPr>
            <w:r w:rsidRPr="001D487E">
              <w:rPr>
                <w:rFonts w:hint="eastAsia"/>
                <w:color w:val="000000" w:themeColor="text1"/>
              </w:rPr>
              <w:t>各種団体</w:t>
            </w:r>
            <w:r w:rsidR="004E2537" w:rsidRPr="001D487E">
              <w:rPr>
                <w:rFonts w:hint="eastAsia"/>
                <w:color w:val="000000" w:themeColor="text1"/>
              </w:rPr>
              <w:t>・組織</w:t>
            </w:r>
          </w:p>
          <w:p w14:paraId="69605085" w14:textId="52657B5B" w:rsidR="00E64F5E" w:rsidRDefault="00E64F5E" w:rsidP="00E64F5E">
            <w:pPr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3B53F5" w:rsidRPr="001D487E">
              <w:rPr>
                <w:rFonts w:hint="eastAsia"/>
                <w:color w:val="000000" w:themeColor="text1"/>
              </w:rPr>
              <w:t>その他</w:t>
            </w:r>
            <w:r w:rsidR="00CC2E7C">
              <w:rPr>
                <w:rFonts w:hint="eastAsia"/>
                <w:color w:val="000000" w:themeColor="text1"/>
              </w:rPr>
              <w:t>防災や防火に取り組む</w:t>
            </w:r>
            <w:r w:rsidR="005218F4" w:rsidRPr="001D487E">
              <w:rPr>
                <w:rFonts w:hint="eastAsia"/>
                <w:color w:val="000000" w:themeColor="text1"/>
              </w:rPr>
              <w:t>団体・組織</w:t>
            </w:r>
          </w:p>
          <w:p w14:paraId="19456141" w14:textId="77777777" w:rsidR="001A0ECE" w:rsidRDefault="008C74CF" w:rsidP="00B21DB7">
            <w:pPr>
              <w:jc w:val="left"/>
              <w:rPr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上記の</w:t>
            </w:r>
            <w:r w:rsidR="001A0ECE" w:rsidRPr="001A0ECE">
              <w:rPr>
                <w:rFonts w:hint="eastAsia"/>
                <w:color w:val="000000" w:themeColor="text1"/>
              </w:rPr>
              <w:t>団体・組織の中で情報通信ネットワークにより他の団体・組織</w:t>
            </w:r>
          </w:p>
          <w:p w14:paraId="2EFDDFB9" w14:textId="37574AC2" w:rsidR="003B53F5" w:rsidRPr="00B21DB7" w:rsidRDefault="001A0ECE" w:rsidP="00B21DB7">
            <w:pPr>
              <w:ind w:firstLineChars="200" w:firstLine="482"/>
              <w:jc w:val="left"/>
              <w:rPr>
                <w:color w:val="000000" w:themeColor="text1"/>
              </w:rPr>
            </w:pPr>
            <w:r w:rsidRPr="001A0ECE">
              <w:rPr>
                <w:rFonts w:hint="eastAsia"/>
                <w:color w:val="000000" w:themeColor="text1"/>
              </w:rPr>
              <w:t>と協働して継続的に防災・防火に取り組む団体・組織</w:t>
            </w:r>
          </w:p>
        </w:tc>
      </w:tr>
      <w:tr w:rsidR="00FC01A9" w14:paraId="3E3573C1" w14:textId="77777777" w:rsidTr="00840871"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358933D" w14:textId="77777777"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58DC" w14:textId="77777777" w:rsidR="00FC01A9" w:rsidRPr="00A11C05" w:rsidRDefault="00CA5668" w:rsidP="006B1A3D">
            <w:r w:rsidRPr="00A11C05"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7A0" w14:textId="77777777" w:rsidR="00FC01A9" w:rsidRDefault="00F65315" w:rsidP="006B1A3D">
            <w:pPr>
              <w:jc w:val="distribute"/>
            </w:pPr>
            <w:r>
              <w:rPr>
                <w:rFonts w:hint="eastAsia"/>
              </w:rPr>
              <w:t>団体</w:t>
            </w:r>
            <w:r w:rsidR="00FC01A9">
              <w:rPr>
                <w:rFonts w:hint="eastAsia"/>
              </w:rPr>
              <w:t>構成人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A2D796" w14:textId="77777777" w:rsidR="00FC01A9" w:rsidRDefault="00FC01A9" w:rsidP="006B1A3D"/>
        </w:tc>
      </w:tr>
      <w:tr w:rsidR="006967DE" w14:paraId="2A652002" w14:textId="77777777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A67A13" w14:textId="77777777"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A5DEE7" w14:textId="77777777" w:rsidR="006967DE" w:rsidRDefault="006967DE" w:rsidP="006B1A3D"/>
        </w:tc>
      </w:tr>
      <w:tr w:rsidR="00A752D2" w14:paraId="2B3DC679" w14:textId="77777777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89A946" w14:textId="77777777" w:rsidR="00A752D2" w:rsidRDefault="00F65315" w:rsidP="00A752D2">
            <w:pPr>
              <w:jc w:val="distribute"/>
            </w:pPr>
            <w:r>
              <w:rPr>
                <w:rFonts w:hint="eastAsia"/>
              </w:rPr>
              <w:t>団体</w:t>
            </w:r>
            <w:r w:rsidR="00B3044A">
              <w:rPr>
                <w:rFonts w:hint="eastAsia"/>
              </w:rPr>
              <w:t>概要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302F8CEA" w14:textId="77777777" w:rsidR="00A752D2" w:rsidRDefault="00A752D2" w:rsidP="006B1A3D"/>
        </w:tc>
      </w:tr>
      <w:tr w:rsidR="00FC01A9" w14:paraId="4740C003" w14:textId="77777777" w:rsidTr="004B3468">
        <w:trPr>
          <w:trHeight w:val="1152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3E526" w14:textId="77777777" w:rsidR="00FC01A9" w:rsidRDefault="00FC01A9" w:rsidP="006B1A3D">
            <w:r>
              <w:rPr>
                <w:rFonts w:hint="eastAsia"/>
              </w:rPr>
              <w:t>●</w:t>
            </w:r>
          </w:p>
          <w:p w14:paraId="56AAD0CC" w14:textId="77777777" w:rsidR="00FC01A9" w:rsidRDefault="00FC01A9" w:rsidP="006B1A3D"/>
          <w:p w14:paraId="721914D2" w14:textId="77777777" w:rsidR="00D14023" w:rsidRDefault="00D14023" w:rsidP="006B1A3D"/>
        </w:tc>
      </w:tr>
      <w:tr w:rsidR="00C565C0" w14:paraId="091CE760" w14:textId="77777777" w:rsidTr="00062F3B">
        <w:trPr>
          <w:trHeight w:val="357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1985" w14:textId="77777777" w:rsidR="00C565C0" w:rsidRDefault="00C565C0" w:rsidP="00C565C0">
            <w:r w:rsidRPr="005A3DFC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5A3DFC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2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C6C267" w14:textId="77777777" w:rsidR="00C565C0" w:rsidRDefault="00C565C0" w:rsidP="00C565C0"/>
        </w:tc>
      </w:tr>
      <w:tr w:rsidR="00C565C0" w14:paraId="35C72A03" w14:textId="77777777" w:rsidTr="00062F3B">
        <w:trPr>
          <w:trHeight w:val="357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50E50" w14:textId="77777777" w:rsidR="00C565C0" w:rsidRDefault="00C565C0" w:rsidP="00C565C0">
            <w:r>
              <w:rPr>
                <w:rFonts w:hint="eastAsia"/>
              </w:rPr>
              <w:t>●防災</w:t>
            </w:r>
            <w:r>
              <w:t>まちづくり大賞受賞歴</w:t>
            </w:r>
            <w:r>
              <w:rPr>
                <w:rFonts w:hint="eastAsia"/>
              </w:rPr>
              <w:t xml:space="preserve">　　　　　　　　　　　（第</w:t>
            </w:r>
            <w:r>
              <w:t xml:space="preserve">　　回・</w:t>
            </w:r>
            <w:r>
              <w:rPr>
                <w:rFonts w:hint="eastAsia"/>
              </w:rPr>
              <w:t xml:space="preserve">　　　年　　月）</w:t>
            </w:r>
          </w:p>
          <w:p w14:paraId="5262F4FE" w14:textId="77777777" w:rsidR="00C565C0" w:rsidRPr="006C3797" w:rsidRDefault="00C565C0" w:rsidP="00C565C0"/>
          <w:p w14:paraId="395D9DA0" w14:textId="77777777" w:rsidR="00C565C0" w:rsidRDefault="00C565C0" w:rsidP="00C565C0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14:paraId="5774C56F" w14:textId="77777777" w:rsidR="00C565C0" w:rsidRPr="00C565C0" w:rsidRDefault="00C565C0" w:rsidP="00C565C0">
            <w:pPr>
              <w:rPr>
                <w:kern w:val="0"/>
              </w:rPr>
            </w:pPr>
          </w:p>
        </w:tc>
      </w:tr>
    </w:tbl>
    <w:p w14:paraId="34A38424" w14:textId="77777777" w:rsidR="004B3468" w:rsidRDefault="004B3468" w:rsidP="00B21DB7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01124C3" w14:textId="77777777" w:rsidR="003B53F5" w:rsidRPr="00456870" w:rsidRDefault="003B53F5" w:rsidP="00B21DB7">
      <w:pPr>
        <w:spacing w:line="320" w:lineRule="exact"/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（留意点）</w:t>
      </w:r>
    </w:p>
    <w:p w14:paraId="2CBBEB7D" w14:textId="77777777" w:rsidR="003B53F5" w:rsidRPr="00456870" w:rsidRDefault="003B53F5" w:rsidP="00B21DB7">
      <w:pPr>
        <w:spacing w:line="320" w:lineRule="exact"/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 w:rsidRPr="00456870">
        <w:rPr>
          <w:rFonts w:ascii="HG丸ｺﾞｼｯｸM-PRO" w:eastAsia="HG丸ｺﾞｼｯｸM-PRO" w:hAnsi="HG丸ｺﾞｼｯｸM-PRO" w:hint="eastAsia"/>
        </w:rPr>
        <w:t>拡大</w:t>
      </w:r>
      <w:r w:rsidRPr="00456870">
        <w:rPr>
          <w:rFonts w:ascii="HG丸ｺﾞｼｯｸM-PRO" w:eastAsia="HG丸ｺﾞｼｯｸM-PRO" w:hAnsi="HG丸ｺﾞｼｯｸM-PRO" w:hint="eastAsia"/>
        </w:rPr>
        <w:t>してください。</w:t>
      </w:r>
    </w:p>
    <w:p w14:paraId="4045D90D" w14:textId="77777777" w:rsidR="003B53F5" w:rsidRPr="00456870" w:rsidRDefault="003B53F5" w:rsidP="00B21DB7">
      <w:pPr>
        <w:spacing w:line="320" w:lineRule="exact"/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</w:t>
      </w:r>
      <w:bookmarkStart w:id="3" w:name="_Hlk169004778"/>
      <w:r w:rsidR="006451F1" w:rsidRPr="00B64F00">
        <w:rPr>
          <w:color w:val="000000" w:themeColor="text1"/>
        </w:rPr>
        <w:t>☑</w:t>
      </w:r>
      <w:r w:rsidR="006451F1">
        <w:rPr>
          <w:rFonts w:ascii="Segoe UI Emoji" w:eastAsia="HG丸ｺﾞｼｯｸM-PRO" w:hAnsi="Segoe UI Emoji" w:cs="Segoe UI Emoji" w:hint="eastAsia"/>
        </w:rPr>
        <w:t>又は■</w:t>
      </w:r>
      <w:r w:rsidRPr="00456870">
        <w:rPr>
          <w:rFonts w:ascii="HG丸ｺﾞｼｯｸM-PRO" w:eastAsia="HG丸ｺﾞｼｯｸM-PRO" w:hAnsi="HG丸ｺﾞｼｯｸM-PRO" w:hint="eastAsia"/>
        </w:rPr>
        <w:t>を</w:t>
      </w:r>
      <w:r w:rsidR="006451F1">
        <w:rPr>
          <w:rFonts w:ascii="HG丸ｺﾞｼｯｸM-PRO" w:eastAsia="HG丸ｺﾞｼｯｸM-PRO" w:hAnsi="HG丸ｺﾞｼｯｸM-PRO" w:hint="eastAsia"/>
        </w:rPr>
        <w:t>記入</w:t>
      </w:r>
      <w:bookmarkEnd w:id="3"/>
      <w:r w:rsidRPr="00456870">
        <w:rPr>
          <w:rFonts w:ascii="HG丸ｺﾞｼｯｸM-PRO" w:eastAsia="HG丸ｺﾞｼｯｸM-PRO" w:hAnsi="HG丸ｺﾞｼｯｸM-PRO" w:hint="eastAsia"/>
        </w:rPr>
        <w:t>ください。</w:t>
      </w:r>
    </w:p>
    <w:p w14:paraId="52A4A981" w14:textId="77777777" w:rsidR="00CA5668" w:rsidRPr="00456870" w:rsidRDefault="003B53F5" w:rsidP="00B21DB7">
      <w:pPr>
        <w:spacing w:line="320" w:lineRule="exact"/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456870">
        <w:rPr>
          <w:rFonts w:ascii="HG丸ｺﾞｼｯｸM-PRO" w:eastAsia="HG丸ｺﾞｼｯｸM-PRO" w:hAnsi="HG丸ｺﾞｼｯｸM-PRO" w:hint="eastAsia"/>
        </w:rPr>
        <w:t>調査票</w:t>
      </w:r>
      <w:r w:rsidRPr="00456870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456870" w:rsidSect="005A3DFC"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10" w:footer="283" w:gutter="0"/>
      <w:cols w:space="425"/>
      <w:titlePg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5156" w14:textId="77777777" w:rsidR="00BE4609" w:rsidRDefault="00BE4609" w:rsidP="00B20891">
      <w:r>
        <w:separator/>
      </w:r>
    </w:p>
  </w:endnote>
  <w:endnote w:type="continuationSeparator" w:id="0">
    <w:p w14:paraId="562D609D" w14:textId="77777777" w:rsidR="00BE4609" w:rsidRDefault="00BE4609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16088"/>
      <w:docPartObj>
        <w:docPartGallery w:val="Page Numbers (Bottom of Page)"/>
        <w:docPartUnique/>
      </w:docPartObj>
    </w:sdtPr>
    <w:sdtContent>
      <w:p w14:paraId="47F68F59" w14:textId="77777777" w:rsidR="007D2913" w:rsidRDefault="007D2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1" w:rsidRPr="00840871">
          <w:rPr>
            <w:noProof/>
            <w:lang w:val="ja-JP"/>
          </w:rPr>
          <w:t>2</w:t>
        </w:r>
        <w:r>
          <w:fldChar w:fldCharType="end"/>
        </w:r>
      </w:p>
    </w:sdtContent>
  </w:sdt>
  <w:p w14:paraId="58E618E8" w14:textId="77777777" w:rsidR="007D2913" w:rsidRDefault="007D29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8838143"/>
      <w:docPartObj>
        <w:docPartGallery w:val="Page Numbers (Bottom of Page)"/>
        <w:docPartUnique/>
      </w:docPartObj>
    </w:sdtPr>
    <w:sdtContent>
      <w:p w14:paraId="5BCA7811" w14:textId="77777777" w:rsidR="00F4309B" w:rsidRDefault="00F43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6D0690" w14:textId="77777777" w:rsidR="00F4309B" w:rsidRDefault="00F43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415E" w14:textId="77777777" w:rsidR="00BE4609" w:rsidRDefault="00BE4609" w:rsidP="00B20891">
      <w:r>
        <w:separator/>
      </w:r>
    </w:p>
  </w:footnote>
  <w:footnote w:type="continuationSeparator" w:id="0">
    <w:p w14:paraId="637A4DF4" w14:textId="77777777" w:rsidR="00BE4609" w:rsidRDefault="00BE4609" w:rsidP="00B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FB67" w14:textId="2F5B647E" w:rsidR="00F4309B" w:rsidRPr="00B21DB7" w:rsidRDefault="00F4309B" w:rsidP="00B21DB7">
    <w:pPr>
      <w:pStyle w:val="a4"/>
      <w:ind w:right="-1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8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1E26"/>
    <w:multiLevelType w:val="hybridMultilevel"/>
    <w:tmpl w:val="FDAA1FC0"/>
    <w:lvl w:ilvl="0" w:tplc="0928A04C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A927DE1"/>
    <w:multiLevelType w:val="hybridMultilevel"/>
    <w:tmpl w:val="03B6B224"/>
    <w:lvl w:ilvl="0" w:tplc="6AA477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5824810">
    <w:abstractNumId w:val="1"/>
  </w:num>
  <w:num w:numId="2" w16cid:durableId="2033408572">
    <w:abstractNumId w:val="0"/>
  </w:num>
  <w:num w:numId="3" w16cid:durableId="1197767631">
    <w:abstractNumId w:val="2"/>
  </w:num>
  <w:num w:numId="4" w16cid:durableId="60033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6"/>
    <w:rsid w:val="00026FD5"/>
    <w:rsid w:val="00030960"/>
    <w:rsid w:val="0005062B"/>
    <w:rsid w:val="00053FFE"/>
    <w:rsid w:val="000553FC"/>
    <w:rsid w:val="0006068B"/>
    <w:rsid w:val="00062F3B"/>
    <w:rsid w:val="00070DF4"/>
    <w:rsid w:val="000839C6"/>
    <w:rsid w:val="00091C84"/>
    <w:rsid w:val="000A0656"/>
    <w:rsid w:val="000B5845"/>
    <w:rsid w:val="000C1CC5"/>
    <w:rsid w:val="001407BC"/>
    <w:rsid w:val="001448CF"/>
    <w:rsid w:val="00155299"/>
    <w:rsid w:val="001639E9"/>
    <w:rsid w:val="0016589B"/>
    <w:rsid w:val="00176298"/>
    <w:rsid w:val="001A0ECE"/>
    <w:rsid w:val="001B65EC"/>
    <w:rsid w:val="001D487E"/>
    <w:rsid w:val="002225E3"/>
    <w:rsid w:val="00254DC7"/>
    <w:rsid w:val="002703B3"/>
    <w:rsid w:val="002748F9"/>
    <w:rsid w:val="00280717"/>
    <w:rsid w:val="00286646"/>
    <w:rsid w:val="00291086"/>
    <w:rsid w:val="002A0F1D"/>
    <w:rsid w:val="002A3687"/>
    <w:rsid w:val="002A4D57"/>
    <w:rsid w:val="002B103E"/>
    <w:rsid w:val="002C7D79"/>
    <w:rsid w:val="002E203E"/>
    <w:rsid w:val="0030417C"/>
    <w:rsid w:val="00311769"/>
    <w:rsid w:val="00315030"/>
    <w:rsid w:val="0032438C"/>
    <w:rsid w:val="00335E6B"/>
    <w:rsid w:val="00345A90"/>
    <w:rsid w:val="003541C7"/>
    <w:rsid w:val="00354D11"/>
    <w:rsid w:val="00374A1A"/>
    <w:rsid w:val="00394E0F"/>
    <w:rsid w:val="003B53F5"/>
    <w:rsid w:val="003C09D0"/>
    <w:rsid w:val="003C0FD1"/>
    <w:rsid w:val="003C4E34"/>
    <w:rsid w:val="003C6C9F"/>
    <w:rsid w:val="003C7D27"/>
    <w:rsid w:val="003D2FE1"/>
    <w:rsid w:val="003D394E"/>
    <w:rsid w:val="00401713"/>
    <w:rsid w:val="00402461"/>
    <w:rsid w:val="0040432B"/>
    <w:rsid w:val="00405C9A"/>
    <w:rsid w:val="00425ED4"/>
    <w:rsid w:val="0045599C"/>
    <w:rsid w:val="00456870"/>
    <w:rsid w:val="0045743A"/>
    <w:rsid w:val="004649CE"/>
    <w:rsid w:val="004708AD"/>
    <w:rsid w:val="00496AF4"/>
    <w:rsid w:val="004A12D8"/>
    <w:rsid w:val="004A4CA5"/>
    <w:rsid w:val="004B3468"/>
    <w:rsid w:val="004B408E"/>
    <w:rsid w:val="004D3401"/>
    <w:rsid w:val="004D77B5"/>
    <w:rsid w:val="004E2537"/>
    <w:rsid w:val="004E334A"/>
    <w:rsid w:val="004E43FF"/>
    <w:rsid w:val="004E5F3E"/>
    <w:rsid w:val="004F1D6B"/>
    <w:rsid w:val="004F4BBB"/>
    <w:rsid w:val="005005D2"/>
    <w:rsid w:val="00500E55"/>
    <w:rsid w:val="00511AF2"/>
    <w:rsid w:val="00516201"/>
    <w:rsid w:val="005218F4"/>
    <w:rsid w:val="005415D6"/>
    <w:rsid w:val="005718D6"/>
    <w:rsid w:val="00580804"/>
    <w:rsid w:val="0059153D"/>
    <w:rsid w:val="00592C41"/>
    <w:rsid w:val="005A1082"/>
    <w:rsid w:val="005A3DFC"/>
    <w:rsid w:val="005A68CF"/>
    <w:rsid w:val="005B2AF0"/>
    <w:rsid w:val="005B6053"/>
    <w:rsid w:val="005C65DF"/>
    <w:rsid w:val="005E1B48"/>
    <w:rsid w:val="005F79A7"/>
    <w:rsid w:val="00644A68"/>
    <w:rsid w:val="006451F1"/>
    <w:rsid w:val="00655B05"/>
    <w:rsid w:val="00673D61"/>
    <w:rsid w:val="006747D5"/>
    <w:rsid w:val="006879FA"/>
    <w:rsid w:val="00691236"/>
    <w:rsid w:val="00693467"/>
    <w:rsid w:val="006967DE"/>
    <w:rsid w:val="006C24B5"/>
    <w:rsid w:val="006C3797"/>
    <w:rsid w:val="006E18EC"/>
    <w:rsid w:val="006E21AD"/>
    <w:rsid w:val="006E3360"/>
    <w:rsid w:val="006E3520"/>
    <w:rsid w:val="006E4191"/>
    <w:rsid w:val="006F1801"/>
    <w:rsid w:val="0071100D"/>
    <w:rsid w:val="007341F2"/>
    <w:rsid w:val="00754B7A"/>
    <w:rsid w:val="00767055"/>
    <w:rsid w:val="007722E7"/>
    <w:rsid w:val="00772912"/>
    <w:rsid w:val="00787AEB"/>
    <w:rsid w:val="007D2913"/>
    <w:rsid w:val="007D6371"/>
    <w:rsid w:val="007E164F"/>
    <w:rsid w:val="007E6F7D"/>
    <w:rsid w:val="007F6ABA"/>
    <w:rsid w:val="008068DA"/>
    <w:rsid w:val="00807641"/>
    <w:rsid w:val="0081153D"/>
    <w:rsid w:val="00827EBF"/>
    <w:rsid w:val="00840871"/>
    <w:rsid w:val="008846D2"/>
    <w:rsid w:val="008848FC"/>
    <w:rsid w:val="008B64A1"/>
    <w:rsid w:val="008C589A"/>
    <w:rsid w:val="008C5EA6"/>
    <w:rsid w:val="008C74CF"/>
    <w:rsid w:val="008E2CD3"/>
    <w:rsid w:val="00922036"/>
    <w:rsid w:val="0092512E"/>
    <w:rsid w:val="00936B08"/>
    <w:rsid w:val="00954F78"/>
    <w:rsid w:val="0097300D"/>
    <w:rsid w:val="009759B9"/>
    <w:rsid w:val="00982B96"/>
    <w:rsid w:val="009851A8"/>
    <w:rsid w:val="00986414"/>
    <w:rsid w:val="009A5003"/>
    <w:rsid w:val="009B144C"/>
    <w:rsid w:val="009B33CA"/>
    <w:rsid w:val="009B5B97"/>
    <w:rsid w:val="009B6AF7"/>
    <w:rsid w:val="009E716D"/>
    <w:rsid w:val="00A11C05"/>
    <w:rsid w:val="00A13767"/>
    <w:rsid w:val="00A15B99"/>
    <w:rsid w:val="00A24AB5"/>
    <w:rsid w:val="00A41199"/>
    <w:rsid w:val="00A752D2"/>
    <w:rsid w:val="00A76758"/>
    <w:rsid w:val="00A8655C"/>
    <w:rsid w:val="00AB79A3"/>
    <w:rsid w:val="00AC2DBB"/>
    <w:rsid w:val="00AD4B68"/>
    <w:rsid w:val="00AE59D8"/>
    <w:rsid w:val="00B07BFB"/>
    <w:rsid w:val="00B20891"/>
    <w:rsid w:val="00B21DB7"/>
    <w:rsid w:val="00B3044A"/>
    <w:rsid w:val="00B3052B"/>
    <w:rsid w:val="00B32C6A"/>
    <w:rsid w:val="00B3711E"/>
    <w:rsid w:val="00B50D0E"/>
    <w:rsid w:val="00B64F00"/>
    <w:rsid w:val="00B736C8"/>
    <w:rsid w:val="00B907C3"/>
    <w:rsid w:val="00BB1CFA"/>
    <w:rsid w:val="00BB7D97"/>
    <w:rsid w:val="00BE4609"/>
    <w:rsid w:val="00C015DC"/>
    <w:rsid w:val="00C34F9D"/>
    <w:rsid w:val="00C516B3"/>
    <w:rsid w:val="00C5488D"/>
    <w:rsid w:val="00C565C0"/>
    <w:rsid w:val="00C74080"/>
    <w:rsid w:val="00C76CDC"/>
    <w:rsid w:val="00C82299"/>
    <w:rsid w:val="00C8468C"/>
    <w:rsid w:val="00C900F1"/>
    <w:rsid w:val="00CA5668"/>
    <w:rsid w:val="00CB0B1D"/>
    <w:rsid w:val="00CC1E4A"/>
    <w:rsid w:val="00CC2E7C"/>
    <w:rsid w:val="00CD4B91"/>
    <w:rsid w:val="00CE2317"/>
    <w:rsid w:val="00CF37B0"/>
    <w:rsid w:val="00CF45D9"/>
    <w:rsid w:val="00D14023"/>
    <w:rsid w:val="00D47768"/>
    <w:rsid w:val="00D618C3"/>
    <w:rsid w:val="00D66026"/>
    <w:rsid w:val="00D85CF3"/>
    <w:rsid w:val="00DA105B"/>
    <w:rsid w:val="00DB1ED1"/>
    <w:rsid w:val="00DB232C"/>
    <w:rsid w:val="00E07CAD"/>
    <w:rsid w:val="00E15BF3"/>
    <w:rsid w:val="00E307F1"/>
    <w:rsid w:val="00E31E58"/>
    <w:rsid w:val="00E46CF3"/>
    <w:rsid w:val="00E47143"/>
    <w:rsid w:val="00E64A9C"/>
    <w:rsid w:val="00E64F5E"/>
    <w:rsid w:val="00E70567"/>
    <w:rsid w:val="00E76ED3"/>
    <w:rsid w:val="00E81653"/>
    <w:rsid w:val="00E85DA1"/>
    <w:rsid w:val="00E867BD"/>
    <w:rsid w:val="00E90191"/>
    <w:rsid w:val="00E97B2C"/>
    <w:rsid w:val="00EA02F7"/>
    <w:rsid w:val="00EB0759"/>
    <w:rsid w:val="00EF4C08"/>
    <w:rsid w:val="00F06855"/>
    <w:rsid w:val="00F14F9D"/>
    <w:rsid w:val="00F241EB"/>
    <w:rsid w:val="00F27CEF"/>
    <w:rsid w:val="00F4309B"/>
    <w:rsid w:val="00F46E76"/>
    <w:rsid w:val="00F571B2"/>
    <w:rsid w:val="00F62AB8"/>
    <w:rsid w:val="00F65315"/>
    <w:rsid w:val="00F66548"/>
    <w:rsid w:val="00FA57F9"/>
    <w:rsid w:val="00FA69A9"/>
    <w:rsid w:val="00FC01A9"/>
    <w:rsid w:val="00FD1F31"/>
    <w:rsid w:val="00FE5F0F"/>
    <w:rsid w:val="00FF10A3"/>
    <w:rsid w:val="00FF22E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3927E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5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0f0a1785-67e6-4062-95df-bba3a4e9fe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246C3E9140314CBA6B36EA69F3A195" ma:contentTypeVersion="14" ma:contentTypeDescription="新しいドキュメントを作成します。" ma:contentTypeScope="" ma:versionID="215b2b5d2f8da3341c052f252da51fed">
  <xsd:schema xmlns:xsd="http://www.w3.org/2001/XMLSchema" xmlns:xs="http://www.w3.org/2001/XMLSchema" xmlns:p="http://schemas.microsoft.com/office/2006/metadata/properties" xmlns:ns2="0f0a1785-67e6-4062-95df-bba3a4e9fea7" xmlns:ns3="1d397f78-0df8-4b09-af30-c349055ccc08" targetNamespace="http://schemas.microsoft.com/office/2006/metadata/properties" ma:root="true" ma:fieldsID="25e5bbeea703bc46455ed0d77e050dce" ns2:_="" ns3:_="">
    <xsd:import namespace="0f0a1785-67e6-4062-95df-bba3a4e9fea7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a1785-67e6-4062-95df-bba3a4e9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324393-e475-4683-aea3-62c5e6556801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861F2-3342-4B6D-8DA2-249255DDC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EF7E1-D06D-4590-AAE3-94623C3CDF19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0f0a1785-67e6-4062-95df-bba3a4e9fea7"/>
  </ds:schemaRefs>
</ds:datastoreItem>
</file>

<file path=customXml/itemProps3.xml><?xml version="1.0" encoding="utf-8"?>
<ds:datastoreItem xmlns:ds="http://schemas.openxmlformats.org/officeDocument/2006/customXml" ds:itemID="{B7860E52-5AF6-4609-AB16-746368C34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79A68-2471-41D5-95F2-50E395CA0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a1785-67e6-4062-95df-bba3a4e9fea7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関島 裕太(SEKIJIMA Yuta)</cp:lastModifiedBy>
  <cp:revision>14</cp:revision>
  <cp:lastPrinted>2026-06-02T01:51:00Z</cp:lastPrinted>
  <dcterms:created xsi:type="dcterms:W3CDTF">2025-06-09T05:08:00Z</dcterms:created>
  <dcterms:modified xsi:type="dcterms:W3CDTF">2026-06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46C3E9140314CBA6B36EA69F3A195</vt:lpwstr>
  </property>
  <property fmtid="{D5CDD505-2E9C-101B-9397-08002B2CF9AE}" pid="3" name="MediaServiceImageTags">
    <vt:lpwstr/>
  </property>
</Properties>
</file>